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5310"/>
        <w:gridCol w:w="2340"/>
      </w:tblGrid>
      <w:tr w:rsidR="000A09FC" w:rsidRPr="000A09FC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09FC" w:rsidRPr="00546087" w:rsidRDefault="000A09FC" w:rsidP="000A09F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0A09FC" w:rsidRPr="00546087" w:rsidRDefault="000A09FC" w:rsidP="000A09F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Organization (Organization Name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0A09FC" w:rsidRPr="00546087" w:rsidRDefault="000A09FC" w:rsidP="000A09F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tact</w:t>
            </w: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m Schrag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hide Gutierr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ina O'Connel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ex Martin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S&amp;P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exandra Jorda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Corsican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ice Ashl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vision Specialized Resources, 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nda Aguero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dalgo County Urban County Progra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nda Floy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ter Engineerin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y Hennar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nes|Cart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drea Giever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na Smit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ismith/Hanson Professional Servic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thony Covacevic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tonio Barc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dalgo County Urban County Progra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ril Car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k-Tex CO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ril Rodrigu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verick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stin Colin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linda Soli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ty Colli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ll Hayt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ter Engineering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ll Hopp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and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b Van Ti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Belt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nna Mino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dget Sheal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S&amp;P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uce Spitzenge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ley Carmichae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DD7746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DD7746" w:rsidRPr="009953E9" w:rsidRDefault="00DD7746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ndice Clark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D7746" w:rsidRPr="009953E9" w:rsidRDefault="00DD7746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D7746" w:rsidRPr="00DD7746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33" w:history="1">
              <w:r w:rsidR="00DD7746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 Ess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 &amp; Company, 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a Forn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lvin &amp; Wee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os Aguila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eeman-Millican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os Mendoz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XS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os Mondrag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siness Services Compan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y LeMa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thy Shufeldt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 Management &amp; Consulting Co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rles Edward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 Management &amp; Consulting Co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elsey Baldivi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 Ha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tel Kik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Traylor &amp;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tina Pacell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tine Dent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arissa Gonzal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rado Longori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dle Rio Grande Development Counci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ey Fentres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lvin &amp; Wee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rtney Ric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Crisanto Salina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om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istal Funderburk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E70D4C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E70D4C" w:rsidRPr="009953E9" w:rsidRDefault="00E70D4C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ynthia Mart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70D4C" w:rsidRPr="009953E9" w:rsidRDefault="00E70D4C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Kingsvill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E70D4C" w:rsidRPr="00E70D4C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50" w:history="1">
              <w:r w:rsidR="00E70D4C" w:rsidRPr="00E70D4C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ynthia Mez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WG Engineerin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F10C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F10C9" w:rsidRPr="009953E9" w:rsidRDefault="009F10C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na Los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F10C9" w:rsidRPr="009953E9" w:rsidRDefault="009F10C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Segui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F10C9" w:rsidRDefault="00F013B5" w:rsidP="009953E9">
            <w:pPr>
              <w:jc w:val="center"/>
            </w:pPr>
            <w:hyperlink r:id="rId52" w:history="1">
              <w:r w:rsidR="009F10C9" w:rsidRPr="009F10C9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Waxma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wn Jack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aumburg &amp; Polk, Inc. - Tyler off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an Hint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lett, Probst &amp; Boyd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bie Ess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 &amp; Company, 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orah Aguirr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BVFD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orah Milber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 RP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vin Smit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lett, Probst &amp; Boyd, P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ana Marroqu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lonia Self Help Cent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n Wortham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bbFendle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rthy Jack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t of Texas Council of Governme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ug Dowl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his Economic Development Corporati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stin Mey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ylan Hollan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NV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isa Bea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io Grande Ci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izabeth Borsta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Corsican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ily Phala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c Hartzel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c Trevin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dalgo County Urban County Progra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meralda Sanch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E502E8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len B</w:t>
            </w:r>
            <w:r w:rsidR="009953E9"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hann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t of Texas Council of Governme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cisco Brione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s Mobility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cisco San Mart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lis Rutledge and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ndolf Burru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D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Smit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Traylo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and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rge Duffee-Brau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lbert Anduj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Anthon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lbert Martin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PACT Strategic Consulting 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loria Per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wyneth Teve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Whart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ctor Castaned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N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elda Pen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unty Economic Development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saak Rui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agle Pas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cy Faulkn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nhandle Regional Planning Commissi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ime Torre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tional Consulting Engineer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A250B0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A250B0" w:rsidRPr="009953E9" w:rsidRDefault="00A250B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ke Coop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A250B0" w:rsidRPr="009953E9" w:rsidRDefault="00A250B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GB Group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A250B0" w:rsidRPr="00A250B0" w:rsidRDefault="00A250B0" w:rsidP="009953E9">
            <w:pPr>
              <w:jc w:val="center"/>
              <w:rPr>
                <w:rFonts w:asciiTheme="minorHAnsi" w:hAnsiTheme="minorHAnsi"/>
              </w:rPr>
            </w:pPr>
            <w:hyperlink r:id="rId88" w:history="1">
              <w:r w:rsidRPr="00A250B0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ke McAdam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mes Flore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onomic Development Department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mie Hal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nhandle Regional Planning Commissi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Janet Sheguit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SP Engineer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et Torre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ice Southwort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red Hockem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ontera Consultants RG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red Nierman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C Engineer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vier Mend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rimer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vier Zambran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Texas Consulting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ff Carill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ff O'Connel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rry Carvaja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rry Shepher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west Engineer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 Bickfor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 Kaltenbac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wrence &amp;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ll Hook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e Cox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 RP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e Wil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ceneaux Wilson &amp; Cole 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se Alcal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dle Rio Grande Development Counci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sie Hinojos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om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y Ric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an Pimente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tional Consulting Engineer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dy Langfor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e Hartl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ri Beth Smit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erina Dittemor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D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hryn Norri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Granger, Texa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ie Dushk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ie Falgoust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y Matschek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cho Valley Council of Governme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y Howar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e Odom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y Burri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ye Batewel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sie Whit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NETH COIGNET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rry Ra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naway Associates, LP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vin Farl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ottsboro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m Lac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icipal Development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istine Garbarin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rt Grant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nhandle Regional Planning Commissi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yle Stephen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es Engineering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uren Rodrigu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Plains Association of Governme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sley Waxma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llian Blanchar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eron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dsey Owing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Huntsvill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Lisette Howar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, In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z Nguye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z Ree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nes|Cart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8D5D40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8D5D40" w:rsidRPr="009953E9" w:rsidRDefault="008D5D4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or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contri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lan</w:t>
            </w:r>
            <w:proofErr w:type="spellEnd"/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8D5D40" w:rsidRPr="009953E9" w:rsidRDefault="008D5D4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agle Pas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D5D40" w:rsidRPr="008D5D40" w:rsidRDefault="008D5D40" w:rsidP="009953E9">
            <w:pPr>
              <w:jc w:val="center"/>
              <w:rPr>
                <w:rFonts w:asciiTheme="minorHAnsi" w:hAnsiTheme="minorHAnsi"/>
              </w:rPr>
            </w:pPr>
            <w:hyperlink r:id="rId137" w:history="1">
              <w:r w:rsidRPr="008D5D40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ori </w:t>
            </w:r>
            <w:proofErr w:type="spellStart"/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dt</w:t>
            </w:r>
            <w:proofErr w:type="spellEnd"/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ke Ric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 In</w:t>
            </w:r>
            <w:bookmarkStart w:id="0" w:name="_GoBack"/>
            <w:bookmarkEnd w:id="0"/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ZETTE PEN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IO GRANDE CI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co Pachec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unty Economic Development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garet Hard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gie Gonzal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m Wells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a Bedi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eces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cela Ibarr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deral and State Program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o Gonzalez-Davi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nzalez-Davis Consultin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o Watkin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tkins &amp; Associates Consulting Services LL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 Kell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ion Civil Engineers, P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 Taylo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ha Arosemen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ha Drak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in Lerm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Anthony - Mayo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y Kay Thoma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Grant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inda Smit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ISA DURHAM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hael Schmit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xoma Council of Governme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helle Garci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dle Rio Grande Development Counci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helle Goerk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renda Harri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sty Murra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SP Engineer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zer Alsarraj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 Paso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omi Chav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Plains Association of Governme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talie Eckstrom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eces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te Smith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alestin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thaniel Buckl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al Hollan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okes &amp;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cholas Houst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el Escoba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scobar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hemi Corre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eron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ma Gonzal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Anthon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ricio Avil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dalgo County Urban County Progra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rick Wiltshir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ula Colema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es Engineering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ula Rogrigu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La Feri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ggy York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&amp;J HOWCO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ter Sutherlan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ilip Rui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Development Management Co.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Phyllis Varn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airie View A&amp;M Universi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311510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311510" w:rsidRPr="009953E9" w:rsidRDefault="0031151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chel Noll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311510" w:rsidRPr="009953E9" w:rsidRDefault="0031151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311510" w:rsidRPr="00311510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177" w:history="1">
              <w:r w:rsidR="00311510" w:rsidRPr="00311510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ndy Blank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ul garci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eron Co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 Van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&amp; Assoc., 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becca Brewst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bek Consulting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becca Kidd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od County Government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e Gonzal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tional Consulting Engineer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honda Stastn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Cuero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cardo Gom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GA Consulta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ta Ander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eese and Nichol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bin Groom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bin Sisc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lando Vela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Laguna Vist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n Arceneaux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CENEAUX WILSON &amp; COLE LL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salinda Salina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deral and State Program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dy Rui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Development Management Co.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dra Narva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C Engineer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dra Regalad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dalgo County Urban County Progra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ott Monagha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Fate TX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na Kugl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054888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054888" w:rsidRPr="009953E9" w:rsidRDefault="00054888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ina Lop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54888" w:rsidRPr="009953E9" w:rsidRDefault="00054888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un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54888" w:rsidRPr="00054888" w:rsidRDefault="00F013B5" w:rsidP="009953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7" w:history="1">
              <w:r w:rsidR="00054888" w:rsidRPr="0005488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aron Coll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es Engineering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ila Sander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Ingra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lly Gree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ie Goin-Mark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TI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ri River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veron Corp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ry McKibbe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Huntsvill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cy Corl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Nacogdoch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cy Schaff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 Haye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es Engineering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hanie Breckenridg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Ingra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hanie Morrel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ceneaux Wilson &amp; Col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E502E8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E502E8" w:rsidRPr="009953E9" w:rsidRDefault="00E502E8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ve Butch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502E8" w:rsidRPr="009953E9" w:rsidRDefault="00E502E8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eral Wells/Palo Pinto County Area Growth Counci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E502E8" w:rsidRPr="00E502E8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209" w:history="1">
              <w:r w:rsidR="00E502E8" w:rsidRPr="00E502E8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mer Webb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Valentin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san Stov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 Waxman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lvia Rui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Development Management Co.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077533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077533" w:rsidRPr="009953E9" w:rsidRDefault="00077533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hiri Carrasc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77533" w:rsidRPr="009953E9" w:rsidRDefault="00077533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einman Consulta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77533" w:rsidRPr="00077533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213" w:history="1">
              <w:r w:rsidR="00077533" w:rsidRPr="00077533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rry John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lestine Economic Development Corporati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ffany Branni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m Everitt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In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mothy Sander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FCO Engineering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a John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a Ros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Mount Vern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9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Todd Cav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ve Consultin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mmy Murill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Plains Association of Governme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ni Wheel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Auror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311510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311510" w:rsidRPr="009953E9" w:rsidRDefault="0031151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ni Lindsey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311510" w:rsidRPr="009953E9" w:rsidRDefault="00311510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CO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311510" w:rsidRPr="00311510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223" w:history="1">
              <w:r w:rsidR="00311510" w:rsidRPr="00311510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DD7746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DD7746" w:rsidRDefault="00DD7746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unfo Gonzalez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D7746" w:rsidRDefault="00DD7746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y of Zapat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D7746" w:rsidRPr="00DD7746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224" w:history="1">
              <w:r w:rsidR="00DD7746" w:rsidRPr="00DD7746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rsula Drak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ais &amp; Associate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5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ree Thomp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6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i Spies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7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ie Williamson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k-Tex CO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8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077533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077533" w:rsidRPr="009953E9" w:rsidRDefault="00077533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y Carrasco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77533" w:rsidRPr="009953E9" w:rsidRDefault="00077533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einman Consultant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77533" w:rsidRPr="00077533" w:rsidRDefault="00F013B5" w:rsidP="009953E9">
            <w:pPr>
              <w:jc w:val="center"/>
              <w:rPr>
                <w:rFonts w:asciiTheme="minorHAnsi" w:hAnsiTheme="minorHAnsi"/>
              </w:rPr>
            </w:pPr>
            <w:hyperlink r:id="rId229" w:history="1">
              <w:r w:rsidR="00077533" w:rsidRPr="00077533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vian Ballou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MJ &amp; Asso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0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ter Gross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TO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1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nda Vance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Traylor &amp; Associat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2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ley McPhail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3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9953E9" w:rsidRPr="009953E9" w:rsidTr="00E502E8">
        <w:trPr>
          <w:trHeight w:val="300"/>
        </w:trPr>
        <w:tc>
          <w:tcPr>
            <w:tcW w:w="3075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andra Anker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9953E9" w:rsidRPr="009953E9" w:rsidRDefault="009953E9" w:rsidP="009953E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3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953E9" w:rsidRPr="009953E9" w:rsidRDefault="00F013B5" w:rsidP="009953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4" w:history="1">
              <w:r w:rsidR="009953E9" w:rsidRPr="009953E9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</w:tbl>
    <w:p w:rsidR="007B5F2E" w:rsidRDefault="007B5F2E"/>
    <w:sectPr w:rsidR="007B5F2E" w:rsidSect="000A09FC">
      <w:headerReference w:type="default" r:id="rId235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A" w:rsidRDefault="006C57EA" w:rsidP="000A09FC">
      <w:r>
        <w:separator/>
      </w:r>
    </w:p>
  </w:endnote>
  <w:endnote w:type="continuationSeparator" w:id="0">
    <w:p w:rsidR="006C57EA" w:rsidRDefault="006C57EA" w:rsidP="000A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A" w:rsidRDefault="006C57EA" w:rsidP="000A09FC">
      <w:r>
        <w:separator/>
      </w:r>
    </w:p>
  </w:footnote>
  <w:footnote w:type="continuationSeparator" w:id="0">
    <w:p w:rsidR="006C57EA" w:rsidRDefault="006C57EA" w:rsidP="000A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FC" w:rsidRPr="000A09FC" w:rsidRDefault="00D17B67" w:rsidP="000A09FC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2017</w:t>
    </w:r>
    <w:r w:rsidR="000A09FC" w:rsidRPr="000A09FC">
      <w:rPr>
        <w:sz w:val="40"/>
        <w:szCs w:val="40"/>
      </w:rPr>
      <w:t xml:space="preserve"> TxCDBG Certified Administrators</w:t>
    </w:r>
  </w:p>
  <w:p w:rsidR="000A09FC" w:rsidRDefault="000A0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7tXRqzi0eXxcHQThv+mPXgJ2lg=" w:salt="hKgtAxx9GdtRe1lNnHwe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FC"/>
    <w:rsid w:val="00054888"/>
    <w:rsid w:val="00077533"/>
    <w:rsid w:val="00092486"/>
    <w:rsid w:val="000939CB"/>
    <w:rsid w:val="00096B54"/>
    <w:rsid w:val="000A09FC"/>
    <w:rsid w:val="00263B4A"/>
    <w:rsid w:val="00297182"/>
    <w:rsid w:val="00311510"/>
    <w:rsid w:val="00375B11"/>
    <w:rsid w:val="003862B0"/>
    <w:rsid w:val="003E30EC"/>
    <w:rsid w:val="00446FAC"/>
    <w:rsid w:val="00471BE4"/>
    <w:rsid w:val="004A10FF"/>
    <w:rsid w:val="00534A35"/>
    <w:rsid w:val="00546087"/>
    <w:rsid w:val="00551C47"/>
    <w:rsid w:val="006118C0"/>
    <w:rsid w:val="006C57EA"/>
    <w:rsid w:val="00711EDE"/>
    <w:rsid w:val="00745F36"/>
    <w:rsid w:val="00765AD6"/>
    <w:rsid w:val="007B5F2E"/>
    <w:rsid w:val="00854111"/>
    <w:rsid w:val="008545ED"/>
    <w:rsid w:val="00861D6F"/>
    <w:rsid w:val="008A35B7"/>
    <w:rsid w:val="008A5E34"/>
    <w:rsid w:val="008B395C"/>
    <w:rsid w:val="008D5D40"/>
    <w:rsid w:val="0094401C"/>
    <w:rsid w:val="00954AC3"/>
    <w:rsid w:val="00974777"/>
    <w:rsid w:val="009953E9"/>
    <w:rsid w:val="009A381F"/>
    <w:rsid w:val="009E7083"/>
    <w:rsid w:val="009F10C9"/>
    <w:rsid w:val="009F3A4F"/>
    <w:rsid w:val="00A250B0"/>
    <w:rsid w:val="00B23698"/>
    <w:rsid w:val="00B3137C"/>
    <w:rsid w:val="00BE1212"/>
    <w:rsid w:val="00C22FAF"/>
    <w:rsid w:val="00C347B4"/>
    <w:rsid w:val="00CD75C4"/>
    <w:rsid w:val="00D05209"/>
    <w:rsid w:val="00D12DFB"/>
    <w:rsid w:val="00D17B67"/>
    <w:rsid w:val="00D75CA1"/>
    <w:rsid w:val="00DD7746"/>
    <w:rsid w:val="00E502E8"/>
    <w:rsid w:val="00E70D4C"/>
    <w:rsid w:val="00E86973"/>
    <w:rsid w:val="00ED3238"/>
    <w:rsid w:val="00F013B5"/>
    <w:rsid w:val="00F63FB0"/>
    <w:rsid w:val="00F81BAB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6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B4A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A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9FC"/>
    <w:rPr>
      <w:color w:val="800080"/>
      <w:u w:val="single"/>
    </w:rPr>
  </w:style>
  <w:style w:type="paragraph" w:customStyle="1" w:styleId="xl64">
    <w:name w:val="xl64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5">
    <w:name w:val="xl65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66">
    <w:name w:val="xl66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67">
    <w:name w:val="xl67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FF"/>
      <w:u w:val="single"/>
    </w:rPr>
  </w:style>
  <w:style w:type="paragraph" w:customStyle="1" w:styleId="xl68">
    <w:name w:val="xl68"/>
    <w:basedOn w:val="Normal"/>
    <w:rsid w:val="000A09FC"/>
    <w:pP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F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FC"/>
    <w:rPr>
      <w:rFonts w:ascii="Tahoma" w:hAnsi="Tahoma" w:cs="Tahoma"/>
      <w:sz w:val="16"/>
      <w:szCs w:val="16"/>
    </w:rPr>
  </w:style>
  <w:style w:type="paragraph" w:customStyle="1" w:styleId="xl69">
    <w:name w:val="xl69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0">
    <w:name w:val="xl70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xl71">
    <w:name w:val="xl71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2">
    <w:name w:val="xl72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73">
    <w:name w:val="xl73"/>
    <w:basedOn w:val="Normal"/>
    <w:rsid w:val="009953E9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4">
    <w:name w:val="xl74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5">
    <w:name w:val="xl75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FF"/>
      <w:u w:val="single"/>
    </w:rPr>
  </w:style>
  <w:style w:type="paragraph" w:customStyle="1" w:styleId="xl77">
    <w:name w:val="xl77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8">
    <w:name w:val="xl78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6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B4A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A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9FC"/>
    <w:rPr>
      <w:color w:val="800080"/>
      <w:u w:val="single"/>
    </w:rPr>
  </w:style>
  <w:style w:type="paragraph" w:customStyle="1" w:styleId="xl64">
    <w:name w:val="xl64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5">
    <w:name w:val="xl65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66">
    <w:name w:val="xl66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67">
    <w:name w:val="xl67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FF"/>
      <w:u w:val="single"/>
    </w:rPr>
  </w:style>
  <w:style w:type="paragraph" w:customStyle="1" w:styleId="xl68">
    <w:name w:val="xl68"/>
    <w:basedOn w:val="Normal"/>
    <w:rsid w:val="000A09FC"/>
    <w:pP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F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FC"/>
    <w:rPr>
      <w:rFonts w:ascii="Tahoma" w:hAnsi="Tahoma" w:cs="Tahoma"/>
      <w:sz w:val="16"/>
      <w:szCs w:val="16"/>
    </w:rPr>
  </w:style>
  <w:style w:type="paragraph" w:customStyle="1" w:styleId="xl69">
    <w:name w:val="xl69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0">
    <w:name w:val="xl70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xl71">
    <w:name w:val="xl71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2">
    <w:name w:val="xl72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73">
    <w:name w:val="xl73"/>
    <w:basedOn w:val="Normal"/>
    <w:rsid w:val="009953E9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4">
    <w:name w:val="xl74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5">
    <w:name w:val="xl75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FF"/>
      <w:u w:val="single"/>
    </w:rPr>
  </w:style>
  <w:style w:type="paragraph" w:customStyle="1" w:styleId="xl77">
    <w:name w:val="xl77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8">
    <w:name w:val="xl78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tief@grantworks.net" TargetMode="External"/><Relationship Id="rId21" Type="http://schemas.openxmlformats.org/officeDocument/2006/relationships/hyperlink" Target="mailto:acarl@atcog.org" TargetMode="External"/><Relationship Id="rId42" Type="http://schemas.openxmlformats.org/officeDocument/2006/relationships/hyperlink" Target="mailto:christel@grtraylor.com" TargetMode="External"/><Relationship Id="rId63" Type="http://schemas.openxmlformats.org/officeDocument/2006/relationships/hyperlink" Target="mailto:ddowler@cityofmathis.com" TargetMode="External"/><Relationship Id="rId84" Type="http://schemas.openxmlformats.org/officeDocument/2006/relationships/hyperlink" Target="mailto:ipena@webbcountytx.gov" TargetMode="External"/><Relationship Id="rId138" Type="http://schemas.openxmlformats.org/officeDocument/2006/relationships/hyperlink" Target="mailto:lbrady@tectonicengineering.com" TargetMode="External"/><Relationship Id="rId159" Type="http://schemas.openxmlformats.org/officeDocument/2006/relationships/hyperlink" Target="mailto:malsarraj@epcounty.com" TargetMode="External"/><Relationship Id="rId170" Type="http://schemas.openxmlformats.org/officeDocument/2006/relationships/hyperlink" Target="mailto:pwiltshire@publicmgt.com" TargetMode="External"/><Relationship Id="rId191" Type="http://schemas.openxmlformats.org/officeDocument/2006/relationships/hyperlink" Target="mailto:r.salinas@co.starr.tx.us" TargetMode="External"/><Relationship Id="rId205" Type="http://schemas.openxmlformats.org/officeDocument/2006/relationships/hyperlink" Target="mailto:stacy@grtraylor.com" TargetMode="External"/><Relationship Id="rId226" Type="http://schemas.openxmlformats.org/officeDocument/2006/relationships/hyperlink" Target="mailto:valreethompson@hotmail.com" TargetMode="External"/><Relationship Id="rId107" Type="http://schemas.openxmlformats.org/officeDocument/2006/relationships/hyperlink" Target="mailto:joe.wilson@awceng.com" TargetMode="External"/><Relationship Id="rId11" Type="http://schemas.openxmlformats.org/officeDocument/2006/relationships/hyperlink" Target="mailto:alex_martinez@gspnet.com" TargetMode="External"/><Relationship Id="rId32" Type="http://schemas.openxmlformats.org/officeDocument/2006/relationships/hyperlink" Target="mailto:caley@grantworks.net" TargetMode="External"/><Relationship Id="rId53" Type="http://schemas.openxmlformats.org/officeDocument/2006/relationships/hyperlink" Target="mailto:davidjwaxman@sbcglobal.net" TargetMode="External"/><Relationship Id="rId74" Type="http://schemas.openxmlformats.org/officeDocument/2006/relationships/hyperlink" Target="mailto:franksanmartin.rutledge@gmail.com" TargetMode="External"/><Relationship Id="rId128" Type="http://schemas.openxmlformats.org/officeDocument/2006/relationships/hyperlink" Target="mailto:dmeyer@theprpc.org" TargetMode="External"/><Relationship Id="rId149" Type="http://schemas.openxmlformats.org/officeDocument/2006/relationships/hyperlink" Target="mailto:marthaa@grantworks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jared.hockema@frontera-rgv.com" TargetMode="External"/><Relationship Id="rId160" Type="http://schemas.openxmlformats.org/officeDocument/2006/relationships/hyperlink" Target="mailto:nchavez@spag.org" TargetMode="External"/><Relationship Id="rId181" Type="http://schemas.openxmlformats.org/officeDocument/2006/relationships/hyperlink" Target="mailto:brewster@valornet.com" TargetMode="External"/><Relationship Id="rId216" Type="http://schemas.openxmlformats.org/officeDocument/2006/relationships/hyperlink" Target="mailto:teveritt@publicmgt.com" TargetMode="External"/><Relationship Id="rId237" Type="http://schemas.openxmlformats.org/officeDocument/2006/relationships/theme" Target="theme/theme1.xml"/><Relationship Id="rId22" Type="http://schemas.openxmlformats.org/officeDocument/2006/relationships/hyperlink" Target="mailto:april.rodriguez@co.maverick.tx.us" TargetMode="External"/><Relationship Id="rId43" Type="http://schemas.openxmlformats.org/officeDocument/2006/relationships/hyperlink" Target="mailto:cpacella@tectoniccmi.com" TargetMode="External"/><Relationship Id="rId64" Type="http://schemas.openxmlformats.org/officeDocument/2006/relationships/hyperlink" Target="mailto:84touchdown@msn.com" TargetMode="External"/><Relationship Id="rId118" Type="http://schemas.openxmlformats.org/officeDocument/2006/relationships/hyperlink" Target="mailto:katy.matschek@cvcog.org" TargetMode="External"/><Relationship Id="rId139" Type="http://schemas.openxmlformats.org/officeDocument/2006/relationships/hyperlink" Target="mailto:lrice@publicmgt.com" TargetMode="External"/><Relationship Id="rId80" Type="http://schemas.openxmlformats.org/officeDocument/2006/relationships/hyperlink" Target="mailto:gmartinez@mpact-consulting.com" TargetMode="External"/><Relationship Id="rId85" Type="http://schemas.openxmlformats.org/officeDocument/2006/relationships/hyperlink" Target="mailto:iruiz@eaglepasstx.us" TargetMode="External"/><Relationship Id="rId150" Type="http://schemas.openxmlformats.org/officeDocument/2006/relationships/hyperlink" Target="mailto:martha@grantworks.net" TargetMode="External"/><Relationship Id="rId155" Type="http://schemas.openxmlformats.org/officeDocument/2006/relationships/hyperlink" Target="mailto:michelle.garcia@mrgdc.org" TargetMode="External"/><Relationship Id="rId171" Type="http://schemas.openxmlformats.org/officeDocument/2006/relationships/hyperlink" Target="mailto:paula@hayesengineering.net" TargetMode="External"/><Relationship Id="rId176" Type="http://schemas.openxmlformats.org/officeDocument/2006/relationships/hyperlink" Target="mailto:phyllisrvarnon@gmail.com" TargetMode="External"/><Relationship Id="rId192" Type="http://schemas.openxmlformats.org/officeDocument/2006/relationships/hyperlink" Target="mailto:rudyr@ccaustin.com" TargetMode="External"/><Relationship Id="rId197" Type="http://schemas.openxmlformats.org/officeDocument/2006/relationships/hyperlink" Target="mailto:sclopez@webbcountytx.gov" TargetMode="External"/><Relationship Id="rId206" Type="http://schemas.openxmlformats.org/officeDocument/2006/relationships/hyperlink" Target="mailto:stan@hayesengineering.net" TargetMode="External"/><Relationship Id="rId227" Type="http://schemas.openxmlformats.org/officeDocument/2006/relationships/hyperlink" Target="mailto:vicki@grantworks.net" TargetMode="External"/><Relationship Id="rId201" Type="http://schemas.openxmlformats.org/officeDocument/2006/relationships/hyperlink" Target="mailto:sherie.goin@aptim.com" TargetMode="External"/><Relationship Id="rId222" Type="http://schemas.openxmlformats.org/officeDocument/2006/relationships/hyperlink" Target="mailto:cityadministrator@auroratexas.gov" TargetMode="External"/><Relationship Id="rId12" Type="http://schemas.openxmlformats.org/officeDocument/2006/relationships/hyperlink" Target="mailto:ajordan@ci.corsicana.tx.us" TargetMode="External"/><Relationship Id="rId17" Type="http://schemas.openxmlformats.org/officeDocument/2006/relationships/hyperlink" Target="mailto:agievers@tectonicengineering.com" TargetMode="External"/><Relationship Id="rId33" Type="http://schemas.openxmlformats.org/officeDocument/2006/relationships/hyperlink" Target="mailto:cclark@spag.org" TargetMode="External"/><Relationship Id="rId38" Type="http://schemas.openxmlformats.org/officeDocument/2006/relationships/hyperlink" Target="mailto:cdragon2010@gmail.com" TargetMode="External"/><Relationship Id="rId59" Type="http://schemas.openxmlformats.org/officeDocument/2006/relationships/hyperlink" Target="mailto:dgs@cpbwf.com" TargetMode="External"/><Relationship Id="rId103" Type="http://schemas.openxmlformats.org/officeDocument/2006/relationships/hyperlink" Target="mailto:Jessica@lcmsinc.com" TargetMode="External"/><Relationship Id="rId108" Type="http://schemas.openxmlformats.org/officeDocument/2006/relationships/hyperlink" Target="mailto:Jose.Alcala@mrgdc.org" TargetMode="External"/><Relationship Id="rId124" Type="http://schemas.openxmlformats.org/officeDocument/2006/relationships/hyperlink" Target="mailto:kray@dunaway-assoc.com" TargetMode="External"/><Relationship Id="rId129" Type="http://schemas.openxmlformats.org/officeDocument/2006/relationships/hyperlink" Target="mailto:kyle@hayesengineering.net" TargetMode="External"/><Relationship Id="rId54" Type="http://schemas.openxmlformats.org/officeDocument/2006/relationships/hyperlink" Target="mailto:djackson@spi-eng.com" TargetMode="External"/><Relationship Id="rId70" Type="http://schemas.openxmlformats.org/officeDocument/2006/relationships/hyperlink" Target="mailto:eric.trevino@co.hidalgo.tx.us" TargetMode="External"/><Relationship Id="rId75" Type="http://schemas.openxmlformats.org/officeDocument/2006/relationships/hyperlink" Target="mailto:gburrus@texasgrants.us" TargetMode="External"/><Relationship Id="rId91" Type="http://schemas.openxmlformats.org/officeDocument/2006/relationships/hyperlink" Target="mailto:dmeyer@theprpc.org" TargetMode="External"/><Relationship Id="rId96" Type="http://schemas.openxmlformats.org/officeDocument/2006/relationships/hyperlink" Target="mailto:jniermann@trcsolutions.com" TargetMode="External"/><Relationship Id="rId140" Type="http://schemas.openxmlformats.org/officeDocument/2006/relationships/hyperlink" Target="mailto:LPENA@CITYOFRGC.COM" TargetMode="External"/><Relationship Id="rId145" Type="http://schemas.openxmlformats.org/officeDocument/2006/relationships/hyperlink" Target="mailto:mgonzalez_davis@hotmail.com" TargetMode="External"/><Relationship Id="rId161" Type="http://schemas.openxmlformats.org/officeDocument/2006/relationships/hyperlink" Target="mailto:natalie.eckstrom1@nuecesco.com" TargetMode="External"/><Relationship Id="rId166" Type="http://schemas.openxmlformats.org/officeDocument/2006/relationships/hyperlink" Target="mailto:mayoresc@yahoo.com" TargetMode="External"/><Relationship Id="rId182" Type="http://schemas.openxmlformats.org/officeDocument/2006/relationships/hyperlink" Target="mailto:bkidd@co.hood.tx.us" TargetMode="External"/><Relationship Id="rId187" Type="http://schemas.openxmlformats.org/officeDocument/2006/relationships/hyperlink" Target="mailto:robin@grtraylor.com" TargetMode="External"/><Relationship Id="rId217" Type="http://schemas.openxmlformats.org/officeDocument/2006/relationships/hyperlink" Target="mailto:tim@befcoengineer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cdmc@ccaustin.com" TargetMode="External"/><Relationship Id="rId233" Type="http://schemas.openxmlformats.org/officeDocument/2006/relationships/hyperlink" Target="mailto:wesley.mcphail@sbcglobal.net" TargetMode="External"/><Relationship Id="rId23" Type="http://schemas.openxmlformats.org/officeDocument/2006/relationships/hyperlink" Target="mailto:kappah@gmail.com" TargetMode="External"/><Relationship Id="rId28" Type="http://schemas.openxmlformats.org/officeDocument/2006/relationships/hyperlink" Target="mailto:bvantil@beltontexas.gov" TargetMode="External"/><Relationship Id="rId49" Type="http://schemas.openxmlformats.org/officeDocument/2006/relationships/hyperlink" Target="mailto:cristal@grantworks.net" TargetMode="External"/><Relationship Id="rId114" Type="http://schemas.openxmlformats.org/officeDocument/2006/relationships/hyperlink" Target="mailto:kdittemore@texasgrants.us" TargetMode="External"/><Relationship Id="rId119" Type="http://schemas.openxmlformats.org/officeDocument/2006/relationships/hyperlink" Target="mailto:kay@howco.net" TargetMode="External"/><Relationship Id="rId44" Type="http://schemas.openxmlformats.org/officeDocument/2006/relationships/hyperlink" Target="mailto:assistant@amazinggrants.com" TargetMode="External"/><Relationship Id="rId60" Type="http://schemas.openxmlformats.org/officeDocument/2006/relationships/hyperlink" Target="mailto:dmarroquin@epcounty.com" TargetMode="External"/><Relationship Id="rId65" Type="http://schemas.openxmlformats.org/officeDocument/2006/relationships/hyperlink" Target="mailto:dholland@LNVinc.com" TargetMode="External"/><Relationship Id="rId81" Type="http://schemas.openxmlformats.org/officeDocument/2006/relationships/hyperlink" Target="mailto:gloria.perez@mrgdc.org" TargetMode="External"/><Relationship Id="rId86" Type="http://schemas.openxmlformats.org/officeDocument/2006/relationships/hyperlink" Target="mailto:jsissel@theprpc.org" TargetMode="External"/><Relationship Id="rId130" Type="http://schemas.openxmlformats.org/officeDocument/2006/relationships/hyperlink" Target="mailto:lrodriguez@spag.org" TargetMode="External"/><Relationship Id="rId135" Type="http://schemas.openxmlformats.org/officeDocument/2006/relationships/hyperlink" Target="mailto:liz@grantworks.net" TargetMode="External"/><Relationship Id="rId151" Type="http://schemas.openxmlformats.org/officeDocument/2006/relationships/hyperlink" Target="mailto:mlerma@townofanthony.org" TargetMode="External"/><Relationship Id="rId156" Type="http://schemas.openxmlformats.org/officeDocument/2006/relationships/hyperlink" Target="mailto:michele@grantworks.net" TargetMode="External"/><Relationship Id="rId177" Type="http://schemas.openxmlformats.org/officeDocument/2006/relationships/hyperlink" Target="mailto:racheln@grantworks.net" TargetMode="External"/><Relationship Id="rId198" Type="http://schemas.openxmlformats.org/officeDocument/2006/relationships/hyperlink" Target="mailto:sharon@hayesengineering.net" TargetMode="External"/><Relationship Id="rId172" Type="http://schemas.openxmlformats.org/officeDocument/2006/relationships/hyperlink" Target="mailto:prodriguez@cityoflaferia.com" TargetMode="External"/><Relationship Id="rId193" Type="http://schemas.openxmlformats.org/officeDocument/2006/relationships/hyperlink" Target="mailto:snarvaez@trcsolutions.com" TargetMode="External"/><Relationship Id="rId202" Type="http://schemas.openxmlformats.org/officeDocument/2006/relationships/hyperlink" Target="mailto:sriveron@riveroncorp.com" TargetMode="External"/><Relationship Id="rId207" Type="http://schemas.openxmlformats.org/officeDocument/2006/relationships/hyperlink" Target="mailto:sbreckenridge@ingramtx.com" TargetMode="External"/><Relationship Id="rId223" Type="http://schemas.openxmlformats.org/officeDocument/2006/relationships/hyperlink" Target="mailto:tlindsey@atcog.org" TargetMode="External"/><Relationship Id="rId228" Type="http://schemas.openxmlformats.org/officeDocument/2006/relationships/hyperlink" Target="mailto:vwilliamson@atcog.org" TargetMode="External"/><Relationship Id="rId13" Type="http://schemas.openxmlformats.org/officeDocument/2006/relationships/hyperlink" Target="mailto:aliceashley@provisionsr.com" TargetMode="External"/><Relationship Id="rId18" Type="http://schemas.openxmlformats.org/officeDocument/2006/relationships/hyperlink" Target="mailto:asmith@hanson-inc.com" TargetMode="External"/><Relationship Id="rId39" Type="http://schemas.openxmlformats.org/officeDocument/2006/relationships/hyperlink" Target="mailto:Casey@grantworks.net" TargetMode="External"/><Relationship Id="rId109" Type="http://schemas.openxmlformats.org/officeDocument/2006/relationships/hyperlink" Target="mailto:j8hinojosa@gmail.com" TargetMode="External"/><Relationship Id="rId34" Type="http://schemas.openxmlformats.org/officeDocument/2006/relationships/hyperlink" Target="mailto:carl.esser@hotmail.com" TargetMode="External"/><Relationship Id="rId50" Type="http://schemas.openxmlformats.org/officeDocument/2006/relationships/hyperlink" Target="mailto:CMartin@cityofkingsville.com" TargetMode="External"/><Relationship Id="rId55" Type="http://schemas.openxmlformats.org/officeDocument/2006/relationships/hyperlink" Target="mailto:tdh@cpbwf.com" TargetMode="External"/><Relationship Id="rId76" Type="http://schemas.openxmlformats.org/officeDocument/2006/relationships/hyperlink" Target="mailto:gary@grantworks.net" TargetMode="External"/><Relationship Id="rId97" Type="http://schemas.openxmlformats.org/officeDocument/2006/relationships/hyperlink" Target="mailto:jmendez@cityofprimera.com" TargetMode="External"/><Relationship Id="rId104" Type="http://schemas.openxmlformats.org/officeDocument/2006/relationships/hyperlink" Target="mailto:jekalten1@gmail.com" TargetMode="External"/><Relationship Id="rId120" Type="http://schemas.openxmlformats.org/officeDocument/2006/relationships/hyperlink" Target="mailto:KELLE@GRANTWORKS.NET" TargetMode="External"/><Relationship Id="rId125" Type="http://schemas.openxmlformats.org/officeDocument/2006/relationships/hyperlink" Target="mailto:kfarley@cityofpottsboro.com" TargetMode="External"/><Relationship Id="rId141" Type="http://schemas.openxmlformats.org/officeDocument/2006/relationships/hyperlink" Target="mailto:ipena@webbcountytx.gov" TargetMode="External"/><Relationship Id="rId146" Type="http://schemas.openxmlformats.org/officeDocument/2006/relationships/hyperlink" Target="mailto:mcwacsgroup@yahoo.com" TargetMode="External"/><Relationship Id="rId167" Type="http://schemas.openxmlformats.org/officeDocument/2006/relationships/hyperlink" Target="mailto:Nohemi.Correa@co.cameron.tx.us" TargetMode="External"/><Relationship Id="rId188" Type="http://schemas.openxmlformats.org/officeDocument/2006/relationships/hyperlink" Target="mailto:robin@grantworks.ne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rsanchez472@gmail.com" TargetMode="External"/><Relationship Id="rId92" Type="http://schemas.openxmlformats.org/officeDocument/2006/relationships/hyperlink" Target="mailto:jsheguit@bspengineers.com" TargetMode="External"/><Relationship Id="rId162" Type="http://schemas.openxmlformats.org/officeDocument/2006/relationships/hyperlink" Target="mailto:nsmith@palestine-tx.org" TargetMode="External"/><Relationship Id="rId183" Type="http://schemas.openxmlformats.org/officeDocument/2006/relationships/hyperlink" Target="mailto:Rene@icengineers.net" TargetMode="External"/><Relationship Id="rId213" Type="http://schemas.openxmlformats.org/officeDocument/2006/relationships/hyperlink" Target="mailto:tahiri@kleinmanconsultants.com" TargetMode="External"/><Relationship Id="rId218" Type="http://schemas.openxmlformats.org/officeDocument/2006/relationships/hyperlink" Target="mailto:tjohnson@nortexrpc.org" TargetMode="External"/><Relationship Id="rId234" Type="http://schemas.openxmlformats.org/officeDocument/2006/relationships/hyperlink" Target="mailto:Xandra@lcmsinc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renna@grantworks.net" TargetMode="External"/><Relationship Id="rId24" Type="http://schemas.openxmlformats.org/officeDocument/2006/relationships/hyperlink" Target="mailto:bsolis@spag.org" TargetMode="External"/><Relationship Id="rId40" Type="http://schemas.openxmlformats.org/officeDocument/2006/relationships/hyperlink" Target="mailto:cathy@grant-consultant.com" TargetMode="External"/><Relationship Id="rId45" Type="http://schemas.openxmlformats.org/officeDocument/2006/relationships/hyperlink" Target="mailto:conrado.longoria@mrgdc.org" TargetMode="External"/><Relationship Id="rId66" Type="http://schemas.openxmlformats.org/officeDocument/2006/relationships/hyperlink" Target="mailto:eybeas@cityofrgc.com" TargetMode="External"/><Relationship Id="rId87" Type="http://schemas.openxmlformats.org/officeDocument/2006/relationships/hyperlink" Target="mailto:jaime@icengineers.net" TargetMode="External"/><Relationship Id="rId110" Type="http://schemas.openxmlformats.org/officeDocument/2006/relationships/hyperlink" Target="mailto:joyrice@publicmgt.com" TargetMode="External"/><Relationship Id="rId115" Type="http://schemas.openxmlformats.org/officeDocument/2006/relationships/hyperlink" Target="mailto:k.norris@cityofgranger.org" TargetMode="External"/><Relationship Id="rId131" Type="http://schemas.openxmlformats.org/officeDocument/2006/relationships/hyperlink" Target="mailto:lesley.waxman@sbcglobal.net" TargetMode="External"/><Relationship Id="rId136" Type="http://schemas.openxmlformats.org/officeDocument/2006/relationships/hyperlink" Target="mailto:ereed@jonescarter.com" TargetMode="External"/><Relationship Id="rId157" Type="http://schemas.openxmlformats.org/officeDocument/2006/relationships/hyperlink" Target="mailto:mirenda@grantworks.net" TargetMode="External"/><Relationship Id="rId178" Type="http://schemas.openxmlformats.org/officeDocument/2006/relationships/hyperlink" Target="mailto:randy.blanks@sbcglobal.net" TargetMode="External"/><Relationship Id="rId61" Type="http://schemas.openxmlformats.org/officeDocument/2006/relationships/hyperlink" Target="mailto:dwortham@cobbfendley.com" TargetMode="External"/><Relationship Id="rId82" Type="http://schemas.openxmlformats.org/officeDocument/2006/relationships/hyperlink" Target="mailto:gteves@cityofwharton.com" TargetMode="External"/><Relationship Id="rId152" Type="http://schemas.openxmlformats.org/officeDocument/2006/relationships/hyperlink" Target="mailto:marykay@amazinggrants.com" TargetMode="External"/><Relationship Id="rId173" Type="http://schemas.openxmlformats.org/officeDocument/2006/relationships/hyperlink" Target="mailto:peggy@centex.net" TargetMode="External"/><Relationship Id="rId194" Type="http://schemas.openxmlformats.org/officeDocument/2006/relationships/hyperlink" Target="mailto:sandra.regalado@co.hidalgo.tx.us" TargetMode="External"/><Relationship Id="rId199" Type="http://schemas.openxmlformats.org/officeDocument/2006/relationships/hyperlink" Target="mailto:ssanders@ingramtx.com" TargetMode="External"/><Relationship Id="rId203" Type="http://schemas.openxmlformats.org/officeDocument/2006/relationships/hyperlink" Target="mailto:smckibben@huntsvilletx.gov" TargetMode="External"/><Relationship Id="rId208" Type="http://schemas.openxmlformats.org/officeDocument/2006/relationships/hyperlink" Target="mailto:stephanie.morrell@awceng.com" TargetMode="External"/><Relationship Id="rId229" Type="http://schemas.openxmlformats.org/officeDocument/2006/relationships/hyperlink" Target="mailto:vicky@kleinmanconsultants.com" TargetMode="External"/><Relationship Id="rId19" Type="http://schemas.openxmlformats.org/officeDocument/2006/relationships/hyperlink" Target="mailto:covacevich@aol.com" TargetMode="External"/><Relationship Id="rId224" Type="http://schemas.openxmlformats.org/officeDocument/2006/relationships/hyperlink" Target="mailto:triunfogonzalez@hotmail.com" TargetMode="External"/><Relationship Id="rId14" Type="http://schemas.openxmlformats.org/officeDocument/2006/relationships/hyperlink" Target="mailto:amanda.agueros@co.hidalgo.tx.us" TargetMode="External"/><Relationship Id="rId30" Type="http://schemas.openxmlformats.org/officeDocument/2006/relationships/hyperlink" Target="mailto:bridget_shealy@gspnet.com" TargetMode="External"/><Relationship Id="rId35" Type="http://schemas.openxmlformats.org/officeDocument/2006/relationships/hyperlink" Target="mailto:carlaforney15@hotmail.com" TargetMode="External"/><Relationship Id="rId56" Type="http://schemas.openxmlformats.org/officeDocument/2006/relationships/hyperlink" Target="mailto:debbie_esser@yahoo.com" TargetMode="External"/><Relationship Id="rId77" Type="http://schemas.openxmlformats.org/officeDocument/2006/relationships/hyperlink" Target="mailto:gary@grtraylor.com" TargetMode="External"/><Relationship Id="rId100" Type="http://schemas.openxmlformats.org/officeDocument/2006/relationships/hyperlink" Target="mailto:jeff.o@grantworks.net" TargetMode="External"/><Relationship Id="rId105" Type="http://schemas.openxmlformats.org/officeDocument/2006/relationships/hyperlink" Target="mailto:jill@grtraylor.com" TargetMode="External"/><Relationship Id="rId126" Type="http://schemas.openxmlformats.org/officeDocument/2006/relationships/hyperlink" Target="mailto:kimalacey@gmail.com" TargetMode="External"/><Relationship Id="rId147" Type="http://schemas.openxmlformats.org/officeDocument/2006/relationships/hyperlink" Target="mailto:mkelly@acecivilengineers.com" TargetMode="External"/><Relationship Id="rId168" Type="http://schemas.openxmlformats.org/officeDocument/2006/relationships/hyperlink" Target="mailto:ngonzalez@townofanthony.org" TargetMode="External"/><Relationship Id="rId8" Type="http://schemas.openxmlformats.org/officeDocument/2006/relationships/hyperlink" Target="mailto:adam@grantworks.net" TargetMode="External"/><Relationship Id="rId51" Type="http://schemas.openxmlformats.org/officeDocument/2006/relationships/hyperlink" Target="mailto:cinjac205@aol.com" TargetMode="External"/><Relationship Id="rId72" Type="http://schemas.openxmlformats.org/officeDocument/2006/relationships/hyperlink" Target="mailto:falen.bohannon@hot.cog.tx.us" TargetMode="External"/><Relationship Id="rId93" Type="http://schemas.openxmlformats.org/officeDocument/2006/relationships/hyperlink" Target="mailto:jan@howco.net" TargetMode="External"/><Relationship Id="rId98" Type="http://schemas.openxmlformats.org/officeDocument/2006/relationships/hyperlink" Target="mailto:zambranoj45@sbcglobal.net" TargetMode="External"/><Relationship Id="rId121" Type="http://schemas.openxmlformats.org/officeDocument/2006/relationships/hyperlink" Target="mailto:kbatewell@tectonicengineering.com" TargetMode="External"/><Relationship Id="rId142" Type="http://schemas.openxmlformats.org/officeDocument/2006/relationships/hyperlink" Target="mailto:claregonzalez@gmail.com" TargetMode="External"/><Relationship Id="rId163" Type="http://schemas.openxmlformats.org/officeDocument/2006/relationships/hyperlink" Target="mailto:nate@grantworks.net" TargetMode="External"/><Relationship Id="rId184" Type="http://schemas.openxmlformats.org/officeDocument/2006/relationships/hyperlink" Target="mailto:rstastny@cityofcuero.com" TargetMode="External"/><Relationship Id="rId189" Type="http://schemas.openxmlformats.org/officeDocument/2006/relationships/hyperlink" Target="mailto:cm@lvtexas.us" TargetMode="External"/><Relationship Id="rId219" Type="http://schemas.openxmlformats.org/officeDocument/2006/relationships/hyperlink" Target="mailto:tarose@comvtx.com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tjohnson@palestine-tx.org" TargetMode="External"/><Relationship Id="rId230" Type="http://schemas.openxmlformats.org/officeDocument/2006/relationships/hyperlink" Target="mailto:vballou@gmjinc.com" TargetMode="External"/><Relationship Id="rId235" Type="http://schemas.openxmlformats.org/officeDocument/2006/relationships/header" Target="header1.xml"/><Relationship Id="rId25" Type="http://schemas.openxmlformats.org/officeDocument/2006/relationships/hyperlink" Target="mailto:betty@grantworks.net" TargetMode="External"/><Relationship Id="rId46" Type="http://schemas.openxmlformats.org/officeDocument/2006/relationships/hyperlink" Target="mailto:vwce@velvin-weeks.com" TargetMode="External"/><Relationship Id="rId67" Type="http://schemas.openxmlformats.org/officeDocument/2006/relationships/hyperlink" Target="mailto:eborstad@ci.corsicana.tx.us" TargetMode="External"/><Relationship Id="rId116" Type="http://schemas.openxmlformats.org/officeDocument/2006/relationships/hyperlink" Target="mailto:katie@grantworks.net" TargetMode="External"/><Relationship Id="rId137" Type="http://schemas.openxmlformats.org/officeDocument/2006/relationships/hyperlink" Target="mailto:Lfelan@eaglepasstx.us" TargetMode="External"/><Relationship Id="rId158" Type="http://schemas.openxmlformats.org/officeDocument/2006/relationships/hyperlink" Target="mailto:misty.murrah@gmail.com" TargetMode="External"/><Relationship Id="rId20" Type="http://schemas.openxmlformats.org/officeDocument/2006/relationships/hyperlink" Target="mailto:antonio.barco@co.hidalgo.tx.us" TargetMode="External"/><Relationship Id="rId41" Type="http://schemas.openxmlformats.org/officeDocument/2006/relationships/hyperlink" Target="mailto:charles@grant-consultant.com" TargetMode="External"/><Relationship Id="rId62" Type="http://schemas.openxmlformats.org/officeDocument/2006/relationships/hyperlink" Target="mailto:dorthy.jackson@hot.cog.tx.us" TargetMode="External"/><Relationship Id="rId83" Type="http://schemas.openxmlformats.org/officeDocument/2006/relationships/hyperlink" Target="mailto:hectorc@lnvinc.com" TargetMode="External"/><Relationship Id="rId88" Type="http://schemas.openxmlformats.org/officeDocument/2006/relationships/hyperlink" Target="mailto:jake@thetgbgroup.com" TargetMode="External"/><Relationship Id="rId111" Type="http://schemas.openxmlformats.org/officeDocument/2006/relationships/hyperlink" Target="mailto:juan@icengineers.net" TargetMode="External"/><Relationship Id="rId132" Type="http://schemas.openxmlformats.org/officeDocument/2006/relationships/hyperlink" Target="mailto:lillian.blanchard@co.cameron.tx.us" TargetMode="External"/><Relationship Id="rId153" Type="http://schemas.openxmlformats.org/officeDocument/2006/relationships/hyperlink" Target="mailto:melisa@lcmsinc.com" TargetMode="External"/><Relationship Id="rId174" Type="http://schemas.openxmlformats.org/officeDocument/2006/relationships/hyperlink" Target="mailto:ptsutherland@tectonicengineering.com" TargetMode="External"/><Relationship Id="rId179" Type="http://schemas.openxmlformats.org/officeDocument/2006/relationships/hyperlink" Target="mailto:rgarcia@co.cameron.tx.us" TargetMode="External"/><Relationship Id="rId195" Type="http://schemas.openxmlformats.org/officeDocument/2006/relationships/hyperlink" Target="mailto:smonaghan@cityoffate.com" TargetMode="External"/><Relationship Id="rId209" Type="http://schemas.openxmlformats.org/officeDocument/2006/relationships/hyperlink" Target="mailto:sbutcher940@live.com" TargetMode="External"/><Relationship Id="rId190" Type="http://schemas.openxmlformats.org/officeDocument/2006/relationships/hyperlink" Target="mailto:ron.arceneaux@awceng.com" TargetMode="External"/><Relationship Id="rId204" Type="http://schemas.openxmlformats.org/officeDocument/2006/relationships/hyperlink" Target="mailto:corleys@ci.nacogdoches.tx.us" TargetMode="External"/><Relationship Id="rId220" Type="http://schemas.openxmlformats.org/officeDocument/2006/relationships/hyperlink" Target="mailto:todd@caveconsulting.com" TargetMode="External"/><Relationship Id="rId225" Type="http://schemas.openxmlformats.org/officeDocument/2006/relationships/hyperlink" Target="mailto:udrake@blaisassoc.com" TargetMode="External"/><Relationship Id="rId15" Type="http://schemas.openxmlformats.org/officeDocument/2006/relationships/hyperlink" Target="mailto:afloyd@haytereng.com" TargetMode="External"/><Relationship Id="rId36" Type="http://schemas.openxmlformats.org/officeDocument/2006/relationships/hyperlink" Target="mailto:caguilar@fmi-dallas.com" TargetMode="External"/><Relationship Id="rId57" Type="http://schemas.openxmlformats.org/officeDocument/2006/relationships/hyperlink" Target="mailto:deborahaguirre@gmail.com" TargetMode="External"/><Relationship Id="rId106" Type="http://schemas.openxmlformats.org/officeDocument/2006/relationships/hyperlink" Target="mailto:jcox@nortexrpc.org" TargetMode="External"/><Relationship Id="rId127" Type="http://schemas.openxmlformats.org/officeDocument/2006/relationships/hyperlink" Target="mailto:kgarbarino@tectonicengineering.com" TargetMode="External"/><Relationship Id="rId10" Type="http://schemas.openxmlformats.org/officeDocument/2006/relationships/hyperlink" Target="mailto:aoconnell@tectonicengineering.com" TargetMode="External"/><Relationship Id="rId31" Type="http://schemas.openxmlformats.org/officeDocument/2006/relationships/hyperlink" Target="mailto:bruce@grantworks.net" TargetMode="External"/><Relationship Id="rId52" Type="http://schemas.openxmlformats.org/officeDocument/2006/relationships/hyperlink" Target="mailto:dlosey@seguintexas.gov" TargetMode="External"/><Relationship Id="rId73" Type="http://schemas.openxmlformats.org/officeDocument/2006/relationships/hyperlink" Target="mailto:franciscobriones38@yahoo.com" TargetMode="External"/><Relationship Id="rId78" Type="http://schemas.openxmlformats.org/officeDocument/2006/relationships/hyperlink" Target="mailto:gduffeebraun@gmail.com" TargetMode="External"/><Relationship Id="rId94" Type="http://schemas.openxmlformats.org/officeDocument/2006/relationships/hyperlink" Target="mailto:janice@grantworks.net" TargetMode="External"/><Relationship Id="rId99" Type="http://schemas.openxmlformats.org/officeDocument/2006/relationships/hyperlink" Target="mailto:jeff@grantworks.net" TargetMode="External"/><Relationship Id="rId101" Type="http://schemas.openxmlformats.org/officeDocument/2006/relationships/hyperlink" Target="mailto:jerryac@sbcglobal.net" TargetMode="External"/><Relationship Id="rId122" Type="http://schemas.openxmlformats.org/officeDocument/2006/relationships/hyperlink" Target="mailto:assistant2@amazinggrants.com" TargetMode="External"/><Relationship Id="rId143" Type="http://schemas.openxmlformats.org/officeDocument/2006/relationships/hyperlink" Target="mailto:maria.bedia@nuecesco.com" TargetMode="External"/><Relationship Id="rId148" Type="http://schemas.openxmlformats.org/officeDocument/2006/relationships/hyperlink" Target="mailto:mark@grtraylor.com" TargetMode="External"/><Relationship Id="rId164" Type="http://schemas.openxmlformats.org/officeDocument/2006/relationships/hyperlink" Target="mailto:neal@stokesandassociates.com" TargetMode="External"/><Relationship Id="rId169" Type="http://schemas.openxmlformats.org/officeDocument/2006/relationships/hyperlink" Target="mailto:partricio.avila@co.hidalgo.tx.us" TargetMode="External"/><Relationship Id="rId185" Type="http://schemas.openxmlformats.org/officeDocument/2006/relationships/hyperlink" Target="mailto:RGAinArroyoCity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ide@grantworks.net" TargetMode="External"/><Relationship Id="rId180" Type="http://schemas.openxmlformats.org/officeDocument/2006/relationships/hyperlink" Target="mailto:rvann@rkvtexas.com" TargetMode="External"/><Relationship Id="rId210" Type="http://schemas.openxmlformats.org/officeDocument/2006/relationships/hyperlink" Target="mailto:summer_rai@yahoo.com" TargetMode="External"/><Relationship Id="rId215" Type="http://schemas.openxmlformats.org/officeDocument/2006/relationships/hyperlink" Target="mailto:tiffany@grtraylor.com" TargetMode="External"/><Relationship Id="rId236" Type="http://schemas.openxmlformats.org/officeDocument/2006/relationships/fontTable" Target="fontTable.xml"/><Relationship Id="rId26" Type="http://schemas.openxmlformats.org/officeDocument/2006/relationships/hyperlink" Target="mailto:bhayter@haytereng.com" TargetMode="External"/><Relationship Id="rId231" Type="http://schemas.openxmlformats.org/officeDocument/2006/relationships/hyperlink" Target="mailto:wgross@tectonicengineering.com" TargetMode="External"/><Relationship Id="rId47" Type="http://schemas.openxmlformats.org/officeDocument/2006/relationships/hyperlink" Target="mailto:courtneyrice2014@gmail.com" TargetMode="External"/><Relationship Id="rId68" Type="http://schemas.openxmlformats.org/officeDocument/2006/relationships/hyperlink" Target="mailto:emily@grantworks.net" TargetMode="External"/><Relationship Id="rId89" Type="http://schemas.openxmlformats.org/officeDocument/2006/relationships/hyperlink" Target="mailto:jmcadams@publicmgt.com" TargetMode="External"/><Relationship Id="rId112" Type="http://schemas.openxmlformats.org/officeDocument/2006/relationships/hyperlink" Target="mailto:Judy@LCMSinc.com" TargetMode="External"/><Relationship Id="rId133" Type="http://schemas.openxmlformats.org/officeDocument/2006/relationships/hyperlink" Target="mailto:lowings@huntsvilletx.gov" TargetMode="External"/><Relationship Id="rId154" Type="http://schemas.openxmlformats.org/officeDocument/2006/relationships/hyperlink" Target="mailto:mschmitz@texoma.cog.tx.us" TargetMode="External"/><Relationship Id="rId175" Type="http://schemas.openxmlformats.org/officeDocument/2006/relationships/hyperlink" Target="mailto:philipr@ccaustin.com" TargetMode="External"/><Relationship Id="rId196" Type="http://schemas.openxmlformats.org/officeDocument/2006/relationships/hyperlink" Target="mailto:selena@grantworks.net" TargetMode="External"/><Relationship Id="rId200" Type="http://schemas.openxmlformats.org/officeDocument/2006/relationships/hyperlink" Target="mailto:shellymgreen@sbcglobal.net" TargetMode="External"/><Relationship Id="rId16" Type="http://schemas.openxmlformats.org/officeDocument/2006/relationships/hyperlink" Target="mailto:ahennard@jonescarter.com" TargetMode="External"/><Relationship Id="rId221" Type="http://schemas.openxmlformats.org/officeDocument/2006/relationships/hyperlink" Target="mailto:tmurillo@spag.org" TargetMode="External"/><Relationship Id="rId37" Type="http://schemas.openxmlformats.org/officeDocument/2006/relationships/hyperlink" Target="mailto:cm@fxsa.com" TargetMode="External"/><Relationship Id="rId58" Type="http://schemas.openxmlformats.org/officeDocument/2006/relationships/hyperlink" Target="mailto:dmilbern@nortexrpc.org" TargetMode="External"/><Relationship Id="rId79" Type="http://schemas.openxmlformats.org/officeDocument/2006/relationships/hyperlink" Target="mailto:jgandj@qeceng.com" TargetMode="External"/><Relationship Id="rId102" Type="http://schemas.openxmlformats.org/officeDocument/2006/relationships/hyperlink" Target="mailto:jerry.shepherd@swengineers.com" TargetMode="External"/><Relationship Id="rId123" Type="http://schemas.openxmlformats.org/officeDocument/2006/relationships/hyperlink" Target="mailto:KCOIGNET@PUBLICMGT.COM" TargetMode="External"/><Relationship Id="rId144" Type="http://schemas.openxmlformats.org/officeDocument/2006/relationships/hyperlink" Target="mailto:mibarra@co.starr.tx.us" TargetMode="External"/><Relationship Id="rId90" Type="http://schemas.openxmlformats.org/officeDocument/2006/relationships/hyperlink" Target="mailto:jflores@webbcountytx.gov" TargetMode="External"/><Relationship Id="rId165" Type="http://schemas.openxmlformats.org/officeDocument/2006/relationships/hyperlink" Target="mailto:nhouston@publicmgt.com" TargetMode="External"/><Relationship Id="rId186" Type="http://schemas.openxmlformats.org/officeDocument/2006/relationships/hyperlink" Target="mailto:rsa@freese.com" TargetMode="External"/><Relationship Id="rId211" Type="http://schemas.openxmlformats.org/officeDocument/2006/relationships/hyperlink" Target="mailto:susan.stover@sbcglobal.net" TargetMode="External"/><Relationship Id="rId232" Type="http://schemas.openxmlformats.org/officeDocument/2006/relationships/hyperlink" Target="mailto:Wanda@grtraylor.com" TargetMode="External"/><Relationship Id="rId27" Type="http://schemas.openxmlformats.org/officeDocument/2006/relationships/hyperlink" Target="mailto:bhoppe@rkvtexas.com" TargetMode="External"/><Relationship Id="rId48" Type="http://schemas.openxmlformats.org/officeDocument/2006/relationships/hyperlink" Target="mailto:csalinas@cityofroma.net" TargetMode="External"/><Relationship Id="rId69" Type="http://schemas.openxmlformats.org/officeDocument/2006/relationships/hyperlink" Target="mailto:eric@grantworks.net" TargetMode="External"/><Relationship Id="rId113" Type="http://schemas.openxmlformats.org/officeDocument/2006/relationships/hyperlink" Target="mailto:karibeth@grtraylor.com" TargetMode="External"/><Relationship Id="rId134" Type="http://schemas.openxmlformats.org/officeDocument/2006/relationships/hyperlink" Target="mailto:lisetteh@howc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A326-CD28-42F7-95EF-97BE1FD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048</Words>
  <Characters>17375</Characters>
  <Application>Microsoft Office Word</Application>
  <DocSecurity>8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Hinds</dc:creator>
  <cp:lastModifiedBy>Aubrey-Ann Gilmore</cp:lastModifiedBy>
  <cp:revision>20</cp:revision>
  <dcterms:created xsi:type="dcterms:W3CDTF">2017-08-31T14:59:00Z</dcterms:created>
  <dcterms:modified xsi:type="dcterms:W3CDTF">2018-05-16T16:27:00Z</dcterms:modified>
</cp:coreProperties>
</file>